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REE LANGUAGE ARTS CURRICULUM MODELS  PRE KINDERGARTEN THROUGH COLLEG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REE LANGUAGE ARTS CURRICULUM MODELS  PRE KINDERGARTEN THROUGH COLLEG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URBANA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85834.html</w:t>
      </w:r>
    </w:p>
    <w:p>
      <w:r>
        <w:t>更多相关图书推荐：https://www.jiaokey.com</w:t>
      </w:r>
    </w:p>
    <w:p>
      <w:r>
        <w:t>URBANA 出版图书：https://www.jiaokey.com/tag/URBANA.html</w:t>
      </w:r>
    </w:p>
    <w:p>
      <w:r>
        <w:t>关键词搜索：https://www.jiaokey.com/tag/THREE LANGUAGE ARTS CURRICULUM MODELS  PRE KINDERGARTEN THROUGH COLLEG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